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163E" w14:textId="77777777" w:rsidR="00D77F06" w:rsidRPr="002F47EC" w:rsidRDefault="00D77F06" w:rsidP="00D77F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7EC">
        <w:rPr>
          <w:rFonts w:ascii="Times New Roman" w:hAnsi="Times New Roman" w:cs="Times New Roman"/>
          <w:b/>
          <w:sz w:val="28"/>
          <w:szCs w:val="28"/>
        </w:rPr>
        <w:t>ТОВАРИСТВО З ОБМЕЖЕНОЮ ВІДПОВІДАЛЬНІСТЮ</w:t>
      </w:r>
    </w:p>
    <w:p w14:paraId="1F3224C3" w14:textId="77777777" w:rsidR="00D77F06" w:rsidRPr="002F47EC" w:rsidRDefault="00D77F06" w:rsidP="00D77F0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EC">
        <w:rPr>
          <w:rFonts w:ascii="Times New Roman" w:hAnsi="Times New Roman" w:cs="Times New Roman"/>
          <w:b/>
          <w:sz w:val="28"/>
          <w:szCs w:val="28"/>
        </w:rPr>
        <w:t>«АВТОПАРК ЦЕНТР»</w:t>
      </w:r>
    </w:p>
    <w:p w14:paraId="61B91751" w14:textId="77777777" w:rsidR="00D77F06" w:rsidRPr="002F47EC" w:rsidRDefault="00D77F06" w:rsidP="00D77F0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E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14:paraId="14C06D66" w14:textId="77777777" w:rsidR="00D77F06" w:rsidRPr="002F47EC" w:rsidRDefault="00D77F06" w:rsidP="00D77F0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F47EC">
        <w:rPr>
          <w:rFonts w:ascii="Times New Roman" w:hAnsi="Times New Roman" w:cs="Times New Roman"/>
          <w:sz w:val="20"/>
          <w:szCs w:val="20"/>
        </w:rPr>
        <w:t xml:space="preserve">03022, </w:t>
      </w:r>
      <w:proofErr w:type="spellStart"/>
      <w:r w:rsidRPr="002F47EC">
        <w:rPr>
          <w:rFonts w:ascii="Times New Roman" w:hAnsi="Times New Roman" w:cs="Times New Roman"/>
          <w:sz w:val="20"/>
          <w:szCs w:val="20"/>
        </w:rPr>
        <w:t>м.Київ</w:t>
      </w:r>
      <w:proofErr w:type="spellEnd"/>
      <w:r w:rsidRPr="002F47EC">
        <w:rPr>
          <w:rFonts w:ascii="Times New Roman" w:hAnsi="Times New Roman" w:cs="Times New Roman"/>
          <w:sz w:val="20"/>
          <w:szCs w:val="20"/>
        </w:rPr>
        <w:t xml:space="preserve">, ПРОВУЛОК </w:t>
      </w:r>
      <w:r w:rsidRPr="002F47EC">
        <w:rPr>
          <w:rFonts w:ascii="Times New Roman" w:hAnsi="Times New Roman" w:cs="Times New Roman"/>
          <w:sz w:val="20"/>
          <w:szCs w:val="20"/>
          <w:lang w:val="uk-UA"/>
        </w:rPr>
        <w:t xml:space="preserve">ЯЩЕНКА </w:t>
      </w:r>
      <w:proofErr w:type="gramStart"/>
      <w:r w:rsidRPr="002F47EC">
        <w:rPr>
          <w:rFonts w:ascii="Times New Roman" w:hAnsi="Times New Roman" w:cs="Times New Roman"/>
          <w:sz w:val="20"/>
          <w:szCs w:val="20"/>
          <w:lang w:val="uk-UA"/>
        </w:rPr>
        <w:t>ЛЕОПОЛЬДА</w:t>
      </w:r>
      <w:r w:rsidRPr="002F47E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F4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7EC">
        <w:rPr>
          <w:rFonts w:ascii="Times New Roman" w:hAnsi="Times New Roman" w:cs="Times New Roman"/>
          <w:sz w:val="20"/>
          <w:szCs w:val="20"/>
        </w:rPr>
        <w:t>будинок</w:t>
      </w:r>
      <w:proofErr w:type="spellEnd"/>
      <w:r w:rsidRPr="002F47EC">
        <w:rPr>
          <w:rFonts w:ascii="Times New Roman" w:hAnsi="Times New Roman" w:cs="Times New Roman"/>
          <w:sz w:val="20"/>
          <w:szCs w:val="20"/>
        </w:rPr>
        <w:t xml:space="preserve"> 15, корпус 3</w:t>
      </w:r>
    </w:p>
    <w:p w14:paraId="353195E8" w14:textId="77777777" w:rsidR="00D77F06" w:rsidRPr="002F47EC" w:rsidRDefault="00D77F06" w:rsidP="00D77F06">
      <w:pPr>
        <w:contextualSpacing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F47EC">
        <w:rPr>
          <w:rFonts w:ascii="Times New Roman" w:hAnsi="Times New Roman" w:cs="Times New Roman"/>
          <w:sz w:val="20"/>
          <w:szCs w:val="20"/>
        </w:rPr>
        <w:t>КОД 43079236, тел. 050-845-68-66</w:t>
      </w:r>
    </w:p>
    <w:p w14:paraId="4A50B36E" w14:textId="77777777" w:rsidR="00D77F06" w:rsidRPr="002F47EC" w:rsidRDefault="00D77F06" w:rsidP="00D77F06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5006E1D" w14:textId="77777777" w:rsidR="00D77F06" w:rsidRDefault="00D77F06" w:rsidP="00D77F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8CF845" w14:textId="77777777" w:rsidR="00D77F06" w:rsidRDefault="00D77F06" w:rsidP="00D77F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7EC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  <w:r w:rsidRPr="002F47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1D4F93" w14:textId="521DF088" w:rsidR="00D77F06" w:rsidRPr="002F47EC" w:rsidRDefault="00D77F06" w:rsidP="00D77F06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</w:t>
      </w:r>
      <w:r w:rsidR="0007459B">
        <w:rPr>
          <w:rFonts w:ascii="Times New Roman" w:hAnsi="Times New Roman" w:cs="Times New Roman"/>
          <w:b/>
          <w:sz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lang w:val="uk-UA"/>
        </w:rPr>
        <w:t xml:space="preserve"> листопада </w:t>
      </w:r>
      <w:r w:rsidRPr="002F47EC">
        <w:rPr>
          <w:rFonts w:ascii="Times New Roman" w:hAnsi="Times New Roman" w:cs="Times New Roman"/>
          <w:b/>
          <w:sz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lang w:val="uk-UA"/>
        </w:rPr>
        <w:t>24</w:t>
      </w:r>
      <w:r w:rsidRPr="002F47EC">
        <w:rPr>
          <w:rFonts w:ascii="Times New Roman" w:hAnsi="Times New Roman" w:cs="Times New Roman"/>
          <w:b/>
          <w:sz w:val="28"/>
          <w:lang w:val="uk-UA"/>
        </w:rPr>
        <w:t xml:space="preserve"> р.                       м. Київ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</w:t>
      </w:r>
      <w:r w:rsidRPr="002F47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3</w:t>
      </w:r>
    </w:p>
    <w:p w14:paraId="2456EC4A" w14:textId="77777777" w:rsidR="0007459B" w:rsidRDefault="0007459B" w:rsidP="00074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AD3A97" w14:textId="37286928" w:rsidR="0007459B" w:rsidRDefault="009F49DF" w:rsidP="00074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A1691" w:rsidRPr="00F57DED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тарифів</w:t>
      </w:r>
    </w:p>
    <w:p w14:paraId="797919DB" w14:textId="0E1D02F6" w:rsidR="009F49DF" w:rsidRPr="00F57DED" w:rsidRDefault="006A1691" w:rsidP="00074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 </w:t>
      </w:r>
      <w:r w:rsidR="00C8142F" w:rsidRPr="00F57DED">
        <w:rPr>
          <w:rFonts w:ascii="Times New Roman" w:hAnsi="Times New Roman" w:cs="Times New Roman"/>
          <w:b/>
          <w:sz w:val="28"/>
          <w:szCs w:val="28"/>
          <w:lang w:val="uk-UA"/>
        </w:rPr>
        <w:t>підземного</w:t>
      </w:r>
      <w:r w:rsidRPr="00F57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кінгу</w:t>
      </w:r>
    </w:p>
    <w:p w14:paraId="455B5064" w14:textId="77777777" w:rsidR="0007459B" w:rsidRDefault="0007459B" w:rsidP="00074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84A4DF" w14:textId="35B394AC" w:rsidR="000954BC" w:rsidRPr="00F57DED" w:rsidRDefault="000954BC" w:rsidP="00074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DE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21F99955" w14:textId="56FF8A57" w:rsidR="006A1691" w:rsidRPr="0007459B" w:rsidRDefault="007607C6" w:rsidP="0007459B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59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7459B" w:rsidRPr="0007459B">
        <w:rPr>
          <w:rFonts w:ascii="Times New Roman" w:hAnsi="Times New Roman" w:cs="Times New Roman"/>
          <w:sz w:val="28"/>
          <w:szCs w:val="28"/>
          <w:lang w:val="uk-UA"/>
        </w:rPr>
        <w:t>з 00.00 годин 15 листопада 2024 року</w:t>
      </w:r>
      <w:r w:rsidR="0007459B" w:rsidRPr="00074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59B">
        <w:rPr>
          <w:rFonts w:ascii="Times New Roman" w:hAnsi="Times New Roman" w:cs="Times New Roman"/>
          <w:sz w:val="28"/>
          <w:szCs w:val="28"/>
          <w:lang w:val="uk-UA"/>
        </w:rPr>
        <w:t>тарифи</w:t>
      </w:r>
      <w:r w:rsidR="0007459B" w:rsidRPr="00074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59B">
        <w:rPr>
          <w:rFonts w:ascii="Times New Roman" w:hAnsi="Times New Roman" w:cs="Times New Roman"/>
          <w:sz w:val="28"/>
          <w:szCs w:val="28"/>
          <w:lang w:val="uk-UA"/>
        </w:rPr>
        <w:t xml:space="preserve"> послуг паркування</w:t>
      </w:r>
      <w:r w:rsidR="0007459B" w:rsidRPr="00074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59B">
        <w:rPr>
          <w:rFonts w:ascii="Times New Roman" w:hAnsi="Times New Roman" w:cs="Times New Roman"/>
          <w:sz w:val="28"/>
          <w:szCs w:val="28"/>
          <w:lang w:val="uk-UA"/>
        </w:rPr>
        <w:t xml:space="preserve">підземного паркінгу за </w:t>
      </w:r>
      <w:proofErr w:type="spellStart"/>
      <w:r w:rsidR="0007459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7459B">
        <w:rPr>
          <w:rFonts w:ascii="Times New Roman" w:hAnsi="Times New Roman" w:cs="Times New Roman"/>
          <w:sz w:val="28"/>
          <w:szCs w:val="28"/>
          <w:lang w:val="uk-UA"/>
        </w:rPr>
        <w:t xml:space="preserve"> м. Київ </w:t>
      </w:r>
      <w:proofErr w:type="spellStart"/>
      <w:r w:rsidR="0007459B"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 w:rsidR="0007459B">
        <w:rPr>
          <w:rFonts w:ascii="Times New Roman" w:hAnsi="Times New Roman" w:cs="Times New Roman"/>
          <w:sz w:val="28"/>
          <w:szCs w:val="28"/>
          <w:lang w:val="uk-UA"/>
        </w:rPr>
        <w:t>. Спортивна</w:t>
      </w:r>
      <w:r w:rsidR="003674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459B">
        <w:rPr>
          <w:rFonts w:ascii="Times New Roman" w:hAnsi="Times New Roman" w:cs="Times New Roman"/>
          <w:sz w:val="28"/>
          <w:szCs w:val="28"/>
          <w:lang w:val="uk-UA"/>
        </w:rPr>
        <w:t xml:space="preserve"> 1-А</w:t>
      </w:r>
      <w:r w:rsidR="003A1A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(</w:t>
      </w:r>
      <w:r w:rsidR="0007459B" w:rsidRPr="0007459B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="003A1A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11A6" w:rsidRPr="00074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2156B5" w14:textId="701FC265" w:rsidR="00FB20DC" w:rsidRPr="00F57DED" w:rsidRDefault="00FB20DC" w:rsidP="0007459B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DED">
        <w:rPr>
          <w:rFonts w:ascii="Times New Roman" w:hAnsi="Times New Roman" w:cs="Times New Roman"/>
          <w:sz w:val="28"/>
          <w:szCs w:val="28"/>
          <w:lang w:val="uk-UA"/>
        </w:rPr>
        <w:t>Адміністратору паркінга</w:t>
      </w:r>
      <w:r w:rsidR="00074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79B5">
        <w:rPr>
          <w:rFonts w:ascii="Times New Roman" w:hAnsi="Times New Roman" w:cs="Times New Roman"/>
          <w:sz w:val="28"/>
          <w:szCs w:val="28"/>
          <w:lang w:val="uk-UA"/>
        </w:rPr>
        <w:t>Юрію</w:t>
      </w:r>
      <w:r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 Пересаді забезпечити організацію та контроль за впровадження змін в програмному забезпеченні.</w:t>
      </w:r>
    </w:p>
    <w:p w14:paraId="59271FC0" w14:textId="126A3E18" w:rsidR="002D79B5" w:rsidRDefault="002D79B5" w:rsidP="0007459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DED">
        <w:rPr>
          <w:rFonts w:ascii="Times New Roman" w:hAnsi="Times New Roman" w:cs="Times New Roman"/>
          <w:sz w:val="28"/>
          <w:szCs w:val="28"/>
          <w:lang w:val="uk-UA"/>
        </w:rPr>
        <w:t>Адміністратору паркінга</w:t>
      </w:r>
      <w:r>
        <w:rPr>
          <w:rFonts w:ascii="Times New Roman" w:hAnsi="Times New Roman" w:cs="Times New Roman"/>
          <w:sz w:val="28"/>
          <w:szCs w:val="28"/>
          <w:lang w:val="uk-UA"/>
        </w:rPr>
        <w:t>, Юрію</w:t>
      </w:r>
      <w:r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 Пересаді</w:t>
      </w:r>
      <w:r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5BA7" w:rsidRPr="00F57DED">
        <w:rPr>
          <w:rFonts w:ascii="Times New Roman" w:hAnsi="Times New Roman" w:cs="Times New Roman"/>
          <w:sz w:val="28"/>
          <w:szCs w:val="28"/>
          <w:lang w:val="uk-UA"/>
        </w:rPr>
        <w:t>овести зміст цього Наказу до відома співробітників ТОВ «АВТОПАРК ЦЕНТР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C3A56C" w14:textId="2DCAB90F" w:rsidR="001F5BA7" w:rsidRPr="00F57DED" w:rsidRDefault="002D79B5" w:rsidP="0007459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DED">
        <w:rPr>
          <w:rFonts w:ascii="Times New Roman" w:hAnsi="Times New Roman" w:cs="Times New Roman"/>
          <w:sz w:val="28"/>
          <w:szCs w:val="28"/>
          <w:lang w:val="uk-UA"/>
        </w:rPr>
        <w:t>Адміністратору паркінга</w:t>
      </w:r>
      <w:r>
        <w:rPr>
          <w:rFonts w:ascii="Times New Roman" w:hAnsi="Times New Roman" w:cs="Times New Roman"/>
          <w:sz w:val="28"/>
          <w:szCs w:val="28"/>
          <w:lang w:val="uk-UA"/>
        </w:rPr>
        <w:t>, Юрію</w:t>
      </w:r>
      <w:r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 Перес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F5BA7" w:rsidRPr="00F57DED">
        <w:rPr>
          <w:rFonts w:ascii="Times New Roman" w:hAnsi="Times New Roman" w:cs="Times New Roman"/>
          <w:sz w:val="28"/>
          <w:szCs w:val="28"/>
          <w:lang w:val="uk-UA"/>
        </w:rPr>
        <w:t>абезпечити можливість ознайомлення з Наказом відвідувачам та користувачам паркінгу.</w:t>
      </w:r>
    </w:p>
    <w:p w14:paraId="07AE06F7" w14:textId="1D8071B0" w:rsidR="001F5BA7" w:rsidRPr="00F57DED" w:rsidRDefault="001F5BA7" w:rsidP="0007459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DED">
        <w:rPr>
          <w:rFonts w:ascii="Times New Roman" w:hAnsi="Times New Roman" w:cs="Times New Roman"/>
          <w:sz w:val="28"/>
          <w:szCs w:val="28"/>
        </w:rPr>
        <w:t>Визнати</w:t>
      </w:r>
      <w:proofErr w:type="spellEnd"/>
      <w:r w:rsidRPr="00F57DED">
        <w:rPr>
          <w:rFonts w:ascii="Times New Roman" w:hAnsi="Times New Roman" w:cs="Times New Roman"/>
          <w:sz w:val="28"/>
          <w:szCs w:val="28"/>
        </w:rPr>
        <w:t xml:space="preserve"> таким, </w:t>
      </w:r>
      <w:proofErr w:type="spellStart"/>
      <w:r w:rsidRPr="00F57DE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57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DED">
        <w:rPr>
          <w:rFonts w:ascii="Times New Roman" w:hAnsi="Times New Roman" w:cs="Times New Roman"/>
          <w:sz w:val="28"/>
          <w:szCs w:val="28"/>
        </w:rPr>
        <w:t>втратив</w:t>
      </w:r>
      <w:proofErr w:type="spellEnd"/>
      <w:r w:rsidRPr="00F57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DED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F57DED">
        <w:rPr>
          <w:rFonts w:ascii="Times New Roman" w:hAnsi="Times New Roman" w:cs="Times New Roman"/>
          <w:sz w:val="28"/>
          <w:szCs w:val="28"/>
        </w:rPr>
        <w:t xml:space="preserve"> з </w:t>
      </w:r>
      <w:r w:rsidRPr="00F57DED">
        <w:rPr>
          <w:rFonts w:ascii="Times New Roman" w:hAnsi="Times New Roman" w:cs="Times New Roman"/>
          <w:sz w:val="28"/>
          <w:szCs w:val="28"/>
          <w:lang w:val="uk-UA"/>
        </w:rPr>
        <w:t>15.11.2024</w:t>
      </w:r>
      <w:r w:rsidRPr="00F57DED">
        <w:rPr>
          <w:rFonts w:ascii="Times New Roman" w:hAnsi="Times New Roman" w:cs="Times New Roman"/>
          <w:sz w:val="28"/>
          <w:szCs w:val="28"/>
        </w:rPr>
        <w:t xml:space="preserve"> року наказ директора ТОВ «АВТОПАРК ЦЕНТР» «Про </w:t>
      </w:r>
      <w:r w:rsidRPr="00F57DED">
        <w:rPr>
          <w:rFonts w:ascii="Times New Roman" w:hAnsi="Times New Roman" w:cs="Times New Roman"/>
          <w:sz w:val="28"/>
          <w:szCs w:val="28"/>
          <w:lang w:val="uk-UA"/>
        </w:rPr>
        <w:t>встановлення тарифів на послуги підземного паркінгу</w:t>
      </w:r>
      <w:r w:rsidRPr="00F57DE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57DE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7DED">
        <w:rPr>
          <w:rFonts w:ascii="Times New Roman" w:hAnsi="Times New Roman" w:cs="Times New Roman"/>
          <w:sz w:val="28"/>
          <w:szCs w:val="28"/>
        </w:rPr>
        <w:t xml:space="preserve"> </w:t>
      </w:r>
      <w:r w:rsidR="000A1D8F" w:rsidRPr="00F57DED">
        <w:rPr>
          <w:rFonts w:ascii="Times New Roman" w:hAnsi="Times New Roman" w:cs="Times New Roman"/>
          <w:sz w:val="28"/>
          <w:szCs w:val="28"/>
          <w:lang w:val="uk-UA"/>
        </w:rPr>
        <w:t>29.06.2023</w:t>
      </w:r>
      <w:r w:rsidRPr="00F57DED">
        <w:rPr>
          <w:rFonts w:ascii="Times New Roman" w:hAnsi="Times New Roman" w:cs="Times New Roman"/>
          <w:sz w:val="28"/>
          <w:szCs w:val="28"/>
        </w:rPr>
        <w:t xml:space="preserve"> року № 0</w:t>
      </w:r>
      <w:r w:rsidR="000A1D8F" w:rsidRPr="00F57DE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57DED">
        <w:rPr>
          <w:rFonts w:ascii="Times New Roman" w:hAnsi="Times New Roman" w:cs="Times New Roman"/>
          <w:sz w:val="28"/>
          <w:szCs w:val="28"/>
        </w:rPr>
        <w:t>.</w:t>
      </w:r>
    </w:p>
    <w:p w14:paraId="0D5B8258" w14:textId="1D36E48E" w:rsidR="00185E17" w:rsidRPr="00F57DED" w:rsidRDefault="00DB3B86" w:rsidP="0007459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DED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185E17" w:rsidRPr="00F57DED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="00185E17" w:rsidRPr="00F57DE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85E17" w:rsidRPr="00F57DE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185E17"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E17" w:rsidRPr="00F57DED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185E17" w:rsidRPr="00F57DED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="00185E17" w:rsidRPr="00F57DED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14:paraId="0AA42DEF" w14:textId="77777777" w:rsidR="00185E17" w:rsidRPr="00F57DED" w:rsidRDefault="00185E17" w:rsidP="0007459B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A3EE90" w14:textId="6E03D769" w:rsidR="00E37EEE" w:rsidRPr="00F57DED" w:rsidRDefault="00E37EEE" w:rsidP="00461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7FD3AE2" w14:textId="77777777" w:rsidR="00CC4E33" w:rsidRPr="00F57DED" w:rsidRDefault="00CC4E33" w:rsidP="00461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C2658D5" w14:textId="17AB3766" w:rsidR="00DB3B86" w:rsidRPr="00F57DED" w:rsidRDefault="00DB3B86" w:rsidP="00461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</w:t>
      </w:r>
      <w:r w:rsidR="00E37EEE"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               </w:t>
      </w:r>
      <w:r w:rsidR="002D79B5" w:rsidRPr="00F57DED">
        <w:rPr>
          <w:rFonts w:ascii="Times New Roman" w:hAnsi="Times New Roman" w:cs="Times New Roman"/>
          <w:sz w:val="28"/>
          <w:szCs w:val="28"/>
          <w:lang w:val="uk-UA"/>
        </w:rPr>
        <w:t>Інна ДЕМ</w:t>
      </w:r>
      <w:r w:rsidR="002D79B5" w:rsidRPr="0007459B">
        <w:rPr>
          <w:rFonts w:ascii="Times New Roman" w:hAnsi="Times New Roman" w:cs="Times New Roman"/>
          <w:sz w:val="28"/>
          <w:szCs w:val="28"/>
        </w:rPr>
        <w:t>’</w:t>
      </w:r>
      <w:r w:rsidR="002D79B5" w:rsidRPr="00F57DED">
        <w:rPr>
          <w:rFonts w:ascii="Times New Roman" w:hAnsi="Times New Roman" w:cs="Times New Roman"/>
          <w:sz w:val="28"/>
          <w:szCs w:val="28"/>
          <w:lang w:val="uk-UA"/>
        </w:rPr>
        <w:t>ЯНЧЕНКО</w:t>
      </w:r>
    </w:p>
    <w:p w14:paraId="4E0EFD05" w14:textId="300D7F36" w:rsidR="00DB3B86" w:rsidRPr="00F57DED" w:rsidRDefault="00DB3B86" w:rsidP="00461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0D5FEA8" w14:textId="47D5D060" w:rsidR="00DB3B86" w:rsidRDefault="00DB3B86" w:rsidP="00461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0A7DAF3" w14:textId="72878194" w:rsidR="00F57DED" w:rsidRDefault="00F57DED" w:rsidP="00461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382FAC8" w14:textId="62DBB9C6" w:rsidR="00F57DED" w:rsidRDefault="00F57DED" w:rsidP="00461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272C915" w14:textId="77777777" w:rsidR="00F57DED" w:rsidRPr="00F57DED" w:rsidRDefault="00F57DED" w:rsidP="00461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18ECFA0" w14:textId="77777777" w:rsidR="002D79B5" w:rsidRDefault="002D79B5" w:rsidP="00F57DED">
      <w:pPr>
        <w:pStyle w:val="a3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58CF3847" w14:textId="77777777" w:rsidR="002D79B5" w:rsidRDefault="002D79B5" w:rsidP="00F57DED">
      <w:pPr>
        <w:pStyle w:val="a3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729647DC" w14:textId="77777777" w:rsidR="002D79B5" w:rsidRDefault="002D79B5" w:rsidP="00F57DED">
      <w:pPr>
        <w:pStyle w:val="a3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0015060B" w14:textId="77777777" w:rsidR="003A1A66" w:rsidRPr="002F47EC" w:rsidRDefault="003A1A66" w:rsidP="003A1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7EC">
        <w:rPr>
          <w:rFonts w:ascii="Times New Roman" w:hAnsi="Times New Roman" w:cs="Times New Roman"/>
          <w:b/>
          <w:sz w:val="28"/>
          <w:szCs w:val="28"/>
        </w:rPr>
        <w:t>ТОВАРИСТВО З ОБМЕЖЕНОЮ ВІДПОВІДАЛЬНІСТЮ</w:t>
      </w:r>
    </w:p>
    <w:p w14:paraId="4195818D" w14:textId="77777777" w:rsidR="003A1A66" w:rsidRPr="002F47EC" w:rsidRDefault="003A1A66" w:rsidP="003A1A6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EC">
        <w:rPr>
          <w:rFonts w:ascii="Times New Roman" w:hAnsi="Times New Roman" w:cs="Times New Roman"/>
          <w:b/>
          <w:sz w:val="28"/>
          <w:szCs w:val="28"/>
        </w:rPr>
        <w:t>«АВТОПАРК ЦЕНТР»</w:t>
      </w:r>
    </w:p>
    <w:p w14:paraId="1F97E8D9" w14:textId="77777777" w:rsidR="003A1A66" w:rsidRPr="002F47EC" w:rsidRDefault="003A1A66" w:rsidP="003A1A6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E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14:paraId="21CCA028" w14:textId="77777777" w:rsidR="003A1A66" w:rsidRPr="002F47EC" w:rsidRDefault="003A1A66" w:rsidP="003A1A6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F47EC">
        <w:rPr>
          <w:rFonts w:ascii="Times New Roman" w:hAnsi="Times New Roman" w:cs="Times New Roman"/>
          <w:sz w:val="20"/>
          <w:szCs w:val="20"/>
        </w:rPr>
        <w:t xml:space="preserve">03022, </w:t>
      </w:r>
      <w:proofErr w:type="spellStart"/>
      <w:r w:rsidRPr="002F47EC">
        <w:rPr>
          <w:rFonts w:ascii="Times New Roman" w:hAnsi="Times New Roman" w:cs="Times New Roman"/>
          <w:sz w:val="20"/>
          <w:szCs w:val="20"/>
        </w:rPr>
        <w:t>м.Київ</w:t>
      </w:r>
      <w:proofErr w:type="spellEnd"/>
      <w:r w:rsidRPr="002F47EC">
        <w:rPr>
          <w:rFonts w:ascii="Times New Roman" w:hAnsi="Times New Roman" w:cs="Times New Roman"/>
          <w:sz w:val="20"/>
          <w:szCs w:val="20"/>
        </w:rPr>
        <w:t xml:space="preserve">, ПРОВУЛОК </w:t>
      </w:r>
      <w:r w:rsidRPr="002F47EC">
        <w:rPr>
          <w:rFonts w:ascii="Times New Roman" w:hAnsi="Times New Roman" w:cs="Times New Roman"/>
          <w:sz w:val="20"/>
          <w:szCs w:val="20"/>
          <w:lang w:val="uk-UA"/>
        </w:rPr>
        <w:t xml:space="preserve">ЯЩЕНКА </w:t>
      </w:r>
      <w:proofErr w:type="gramStart"/>
      <w:r w:rsidRPr="002F47EC">
        <w:rPr>
          <w:rFonts w:ascii="Times New Roman" w:hAnsi="Times New Roman" w:cs="Times New Roman"/>
          <w:sz w:val="20"/>
          <w:szCs w:val="20"/>
          <w:lang w:val="uk-UA"/>
        </w:rPr>
        <w:t>ЛЕОПОЛЬДА</w:t>
      </w:r>
      <w:r w:rsidRPr="002F47E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F4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7EC">
        <w:rPr>
          <w:rFonts w:ascii="Times New Roman" w:hAnsi="Times New Roman" w:cs="Times New Roman"/>
          <w:sz w:val="20"/>
          <w:szCs w:val="20"/>
        </w:rPr>
        <w:t>будинок</w:t>
      </w:r>
      <w:proofErr w:type="spellEnd"/>
      <w:r w:rsidRPr="002F47EC">
        <w:rPr>
          <w:rFonts w:ascii="Times New Roman" w:hAnsi="Times New Roman" w:cs="Times New Roman"/>
          <w:sz w:val="20"/>
          <w:szCs w:val="20"/>
        </w:rPr>
        <w:t xml:space="preserve"> 15, корпус 3</w:t>
      </w:r>
    </w:p>
    <w:p w14:paraId="4228D168" w14:textId="77777777" w:rsidR="003A1A66" w:rsidRPr="002F47EC" w:rsidRDefault="003A1A66" w:rsidP="003A1A66">
      <w:pPr>
        <w:contextualSpacing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F47EC">
        <w:rPr>
          <w:rFonts w:ascii="Times New Roman" w:hAnsi="Times New Roman" w:cs="Times New Roman"/>
          <w:sz w:val="20"/>
          <w:szCs w:val="20"/>
        </w:rPr>
        <w:t>КОД 43079236, тел. 050-845-68-66</w:t>
      </w:r>
    </w:p>
    <w:p w14:paraId="64722DFF" w14:textId="77777777" w:rsidR="003A1A66" w:rsidRDefault="003A1A66" w:rsidP="00F57DED">
      <w:pPr>
        <w:pStyle w:val="a3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2EBE2318" w14:textId="77777777" w:rsidR="003A1A66" w:rsidRDefault="003A1A66" w:rsidP="00F57DED">
      <w:pPr>
        <w:pStyle w:val="a3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ом Директора ТОВ «АВТОПАРК ЦЕНТР»</w:t>
      </w:r>
    </w:p>
    <w:p w14:paraId="2221707B" w14:textId="3B2D2526" w:rsidR="00DB3B86" w:rsidRPr="00F57DED" w:rsidRDefault="003A1A66" w:rsidP="00F57DED">
      <w:pPr>
        <w:pStyle w:val="a3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B20DC" w:rsidRPr="00F57DE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7459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B20DC"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 листопада</w:t>
      </w:r>
      <w:r w:rsidR="00DB3B86"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B20DC" w:rsidRPr="00F57DE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B3B86"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7DED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оку № 03</w:t>
      </w:r>
    </w:p>
    <w:p w14:paraId="3A9C481D" w14:textId="18875F9F" w:rsidR="00DB3B86" w:rsidRPr="00F57DED" w:rsidRDefault="00DB3B86" w:rsidP="00461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585D303" w14:textId="037FFBAF" w:rsidR="00DB3B86" w:rsidRDefault="00DB3B86" w:rsidP="002D79B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DE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РИФИ</w:t>
      </w:r>
      <w:r w:rsidR="003A1A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СЛУГ ПАРКУВАННЯ</w:t>
      </w:r>
    </w:p>
    <w:p w14:paraId="5FE71694" w14:textId="3FDC353A" w:rsidR="003A1A66" w:rsidRPr="00F57DED" w:rsidRDefault="003A1A66" w:rsidP="002D79B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15.11.2024 року 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Киї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портивна</w:t>
      </w:r>
      <w:r w:rsidR="002E5C7F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 w:rsidR="003674F0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</w:p>
    <w:p w14:paraId="2EDD9418" w14:textId="77777777" w:rsidR="005276CF" w:rsidRPr="00F57DED" w:rsidRDefault="005276CF" w:rsidP="005276C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86"/>
        <w:gridCol w:w="6243"/>
        <w:gridCol w:w="1701"/>
      </w:tblGrid>
      <w:tr w:rsidR="00425214" w:rsidRPr="00F57DED" w14:paraId="1E2A4826" w14:textId="77777777" w:rsidTr="002D79B5">
        <w:tc>
          <w:tcPr>
            <w:tcW w:w="986" w:type="dxa"/>
          </w:tcPr>
          <w:p w14:paraId="7F7C269F" w14:textId="199C5F55" w:rsidR="006A1691" w:rsidRPr="00F57DED" w:rsidRDefault="006A1691" w:rsidP="005C03CE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243" w:type="dxa"/>
          </w:tcPr>
          <w:p w14:paraId="58E28C4F" w14:textId="77777777" w:rsidR="006A1691" w:rsidRPr="00F57DED" w:rsidRDefault="006A1691" w:rsidP="00A827D8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луги</w:t>
            </w:r>
          </w:p>
        </w:tc>
        <w:tc>
          <w:tcPr>
            <w:tcW w:w="1701" w:type="dxa"/>
          </w:tcPr>
          <w:p w14:paraId="062D97EE" w14:textId="77777777" w:rsidR="006A1691" w:rsidRPr="00F57DED" w:rsidRDefault="006A1691" w:rsidP="00A827D8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, грн.</w:t>
            </w:r>
          </w:p>
        </w:tc>
      </w:tr>
      <w:tr w:rsidR="00425214" w:rsidRPr="00F57DED" w14:paraId="1540228B" w14:textId="77777777" w:rsidTr="002D79B5">
        <w:tc>
          <w:tcPr>
            <w:tcW w:w="986" w:type="dxa"/>
          </w:tcPr>
          <w:p w14:paraId="571EA69B" w14:textId="4D2AA4BF" w:rsidR="006A1691" w:rsidRPr="00F57DED" w:rsidRDefault="006A1691" w:rsidP="005C03CE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243" w:type="dxa"/>
          </w:tcPr>
          <w:p w14:paraId="4DEA691E" w14:textId="642B762E" w:rsidR="006A1691" w:rsidRPr="00F57DED" w:rsidRDefault="005276CF" w:rsidP="005276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8423418"/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острокове розміщення автомобіля за 1-ну (одну) годину</w:t>
            </w:r>
            <w:r w:rsidR="00587A42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0"/>
            <w:r w:rsidR="00DB3B86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сновний) *</w:t>
            </w:r>
          </w:p>
        </w:tc>
        <w:tc>
          <w:tcPr>
            <w:tcW w:w="1701" w:type="dxa"/>
          </w:tcPr>
          <w:p w14:paraId="34CF7173" w14:textId="105D85C9" w:rsidR="006A1691" w:rsidRPr="00F57DED" w:rsidRDefault="00FB20DC" w:rsidP="00C8142F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216C0E" w:rsidRPr="00F57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6A1691" w:rsidRPr="00F57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425214" w:rsidRPr="00F57DED" w14:paraId="0604D266" w14:textId="77777777" w:rsidTr="002D79B5">
        <w:tc>
          <w:tcPr>
            <w:tcW w:w="986" w:type="dxa"/>
          </w:tcPr>
          <w:p w14:paraId="5A00A2C3" w14:textId="77777777" w:rsidR="005C03CE" w:rsidRPr="00F57DED" w:rsidRDefault="005C03CE" w:rsidP="005C03CE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322E26" w14:textId="53575FBC" w:rsidR="005276CF" w:rsidRPr="00F57DED" w:rsidRDefault="005276CF" w:rsidP="005C03CE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243" w:type="dxa"/>
          </w:tcPr>
          <w:p w14:paraId="1BC4D2A8" w14:textId="07A988C3" w:rsidR="00425214" w:rsidRPr="00F57DED" w:rsidRDefault="005C03CE" w:rsidP="00587A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острокове розміщення автомобіля в вечірній та нічний час</w:t>
            </w:r>
            <w:r w:rsidR="00425214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фіксований)</w:t>
            </w: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84A40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</w:t>
            </w:r>
            <w:r w:rsidR="00D84A40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25214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82DE6B7" w14:textId="1B21FD99" w:rsidR="00DB3B86" w:rsidRPr="00F57DED" w:rsidRDefault="005C03CE" w:rsidP="0042521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бування автомобіля </w:t>
            </w:r>
            <w:r w:rsidR="00425214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аркінгу </w:t>
            </w: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0.00 до 08.00</w:t>
            </w:r>
            <w:r w:rsidR="00DB3B86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640D6FE" w14:textId="4435BBEF" w:rsidR="00346E19" w:rsidRPr="00F57DED" w:rsidRDefault="00425214" w:rsidP="0042521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46E19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бування автомобіля</w:t>
            </w: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аркінгу</w:t>
            </w:r>
            <w:r w:rsidR="00346E19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енше чотирьох годин.</w:t>
            </w:r>
          </w:p>
          <w:p w14:paraId="2C3C8C8F" w14:textId="77777777" w:rsidR="005C03CE" w:rsidRPr="00F57DED" w:rsidRDefault="00425214" w:rsidP="00587A4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ння автомобіля на паркінгу д</w:t>
            </w:r>
            <w:r w:rsidR="00DB3B86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20.00 та після 08.00</w:t>
            </w: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лачується за</w:t>
            </w:r>
            <w:r w:rsidR="00DB3B86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6E19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 тарифом.</w:t>
            </w:r>
          </w:p>
          <w:p w14:paraId="1E2128FF" w14:textId="61704CBB" w:rsidR="00425214" w:rsidRPr="00F57DED" w:rsidRDefault="00425214" w:rsidP="004252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6256051" w14:textId="77777777" w:rsidR="00346E19" w:rsidRPr="00F57DED" w:rsidRDefault="00346E19" w:rsidP="00C8142F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92E7329" w14:textId="1F644E87" w:rsidR="005276CF" w:rsidRPr="00F57DED" w:rsidRDefault="005C03CE" w:rsidP="00C8142F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84A40" w:rsidRPr="00F57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F57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</w:tr>
      <w:tr w:rsidR="00A750BE" w:rsidRPr="00F57DED" w14:paraId="32007766" w14:textId="77777777" w:rsidTr="002D79B5">
        <w:tc>
          <w:tcPr>
            <w:tcW w:w="986" w:type="dxa"/>
          </w:tcPr>
          <w:p w14:paraId="30D42BC6" w14:textId="5EE697E9" w:rsidR="00A750BE" w:rsidRPr="00F57DED" w:rsidRDefault="00A750BE" w:rsidP="005C03CE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6243" w:type="dxa"/>
          </w:tcPr>
          <w:p w14:paraId="7E74B5B7" w14:textId="1BDB1EB9" w:rsidR="00A750BE" w:rsidRPr="00F57DED" w:rsidRDefault="00A750BE" w:rsidP="00A750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ован</w:t>
            </w:r>
            <w:r w:rsidR="00E00F0C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0F0C"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за місяць.</w:t>
            </w:r>
          </w:p>
          <w:p w14:paraId="483ABCA9" w14:textId="769A6166" w:rsidR="00A750BE" w:rsidRPr="00F57DED" w:rsidRDefault="00A750BE" w:rsidP="00A750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автомобіля в вечірній та нічний час (фіксований), за умови:</w:t>
            </w:r>
          </w:p>
          <w:p w14:paraId="10647976" w14:textId="1B978596" w:rsidR="00A750BE" w:rsidRPr="00F57DED" w:rsidRDefault="00A750BE" w:rsidP="00A750B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бування автомобіля на паркінгу з 20.00 до 08.00 </w:t>
            </w:r>
          </w:p>
          <w:p w14:paraId="1EEC84F7" w14:textId="6EC54412" w:rsidR="00A750BE" w:rsidRPr="00F57DED" w:rsidRDefault="00A750BE" w:rsidP="00A750B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 з 01 числа поточного місяця по 28 (29), 30 або 31 число поточного місяця</w:t>
            </w:r>
          </w:p>
          <w:p w14:paraId="44CBEA8F" w14:textId="77777777" w:rsidR="00A750BE" w:rsidRPr="00F57DED" w:rsidRDefault="00A750BE" w:rsidP="00A750B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ння автомобіля на паркінгу до 20.00 та після 08.00 сплачується за основним тарифом.</w:t>
            </w:r>
          </w:p>
          <w:p w14:paraId="56A00B84" w14:textId="77777777" w:rsidR="00A750BE" w:rsidRPr="00F57DED" w:rsidRDefault="00A750BE" w:rsidP="00A750B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7A81BDB" w14:textId="77777777" w:rsidR="00A750BE" w:rsidRPr="00F57DED" w:rsidRDefault="00A750BE" w:rsidP="00C8142F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5CBC5CF" w14:textId="77777777" w:rsidR="003A1A66" w:rsidRDefault="003A1A66" w:rsidP="00C8142F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4E6B6D2" w14:textId="433CFD3C" w:rsidR="00A750BE" w:rsidRPr="00F57DED" w:rsidRDefault="00A750BE" w:rsidP="00C8142F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7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000,00</w:t>
            </w:r>
          </w:p>
        </w:tc>
      </w:tr>
    </w:tbl>
    <w:p w14:paraId="5A59F709" w14:textId="5AC4DF29" w:rsidR="006A1691" w:rsidRPr="002D79B5" w:rsidRDefault="00A827D8" w:rsidP="00AD458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*- </w:t>
      </w:r>
      <w:r w:rsidRPr="002D79B5">
        <w:rPr>
          <w:rFonts w:ascii="Times New Roman" w:hAnsi="Times New Roman" w:cs="Times New Roman"/>
          <w:sz w:val="24"/>
          <w:szCs w:val="24"/>
          <w:lang w:val="uk-UA"/>
        </w:rPr>
        <w:t>тарифікуються кожна повна чи</w:t>
      </w:r>
      <w:r w:rsidR="005720FC" w:rsidRPr="002D79B5">
        <w:rPr>
          <w:rFonts w:ascii="Times New Roman" w:hAnsi="Times New Roman" w:cs="Times New Roman"/>
          <w:sz w:val="24"/>
          <w:szCs w:val="24"/>
          <w:lang w:val="uk-UA"/>
        </w:rPr>
        <w:t xml:space="preserve"> неповна 1 година, крім перших </w:t>
      </w:r>
      <w:r w:rsidR="00B554C2" w:rsidRPr="002D79B5">
        <w:rPr>
          <w:rFonts w:ascii="Times New Roman" w:hAnsi="Times New Roman" w:cs="Times New Roman"/>
          <w:sz w:val="24"/>
          <w:szCs w:val="24"/>
        </w:rPr>
        <w:t>1</w:t>
      </w:r>
      <w:r w:rsidR="005D65B7" w:rsidRPr="002D79B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D79B5">
        <w:rPr>
          <w:rFonts w:ascii="Times New Roman" w:hAnsi="Times New Roman" w:cs="Times New Roman"/>
          <w:sz w:val="24"/>
          <w:szCs w:val="24"/>
          <w:lang w:val="uk-UA"/>
        </w:rPr>
        <w:t xml:space="preserve"> хвилин, плата за які не нараховується.</w:t>
      </w:r>
    </w:p>
    <w:p w14:paraId="6C0A64E2" w14:textId="6BA570B3" w:rsidR="00425214" w:rsidRPr="00F57DED" w:rsidRDefault="00425214" w:rsidP="0042521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</w:t>
      </w:r>
      <w:r w:rsidR="002D79B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          </w:t>
      </w:r>
      <w:r w:rsidR="007C7E5B" w:rsidRPr="00F57DED">
        <w:rPr>
          <w:rFonts w:ascii="Times New Roman" w:hAnsi="Times New Roman" w:cs="Times New Roman"/>
          <w:sz w:val="28"/>
          <w:szCs w:val="28"/>
          <w:lang w:val="uk-UA"/>
        </w:rPr>
        <w:t xml:space="preserve">Інна </w:t>
      </w:r>
      <w:r w:rsidR="002D79B5" w:rsidRPr="00F57DED">
        <w:rPr>
          <w:rFonts w:ascii="Times New Roman" w:hAnsi="Times New Roman" w:cs="Times New Roman"/>
          <w:sz w:val="28"/>
          <w:szCs w:val="28"/>
          <w:lang w:val="uk-UA"/>
        </w:rPr>
        <w:t>ДЕМ</w:t>
      </w:r>
      <w:r w:rsidR="002D79B5" w:rsidRPr="0007459B">
        <w:rPr>
          <w:rFonts w:ascii="Times New Roman" w:hAnsi="Times New Roman" w:cs="Times New Roman"/>
          <w:sz w:val="28"/>
          <w:szCs w:val="28"/>
        </w:rPr>
        <w:t>’</w:t>
      </w:r>
      <w:r w:rsidR="002D79B5" w:rsidRPr="00F57DED">
        <w:rPr>
          <w:rFonts w:ascii="Times New Roman" w:hAnsi="Times New Roman" w:cs="Times New Roman"/>
          <w:sz w:val="28"/>
          <w:szCs w:val="28"/>
          <w:lang w:val="uk-UA"/>
        </w:rPr>
        <w:t>ЯНЧЕНКО</w:t>
      </w:r>
    </w:p>
    <w:p w14:paraId="62C0D34B" w14:textId="77777777" w:rsidR="000D270E" w:rsidRPr="002F47EC" w:rsidRDefault="000D270E" w:rsidP="000D27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7EC">
        <w:rPr>
          <w:rFonts w:ascii="Times New Roman" w:hAnsi="Times New Roman" w:cs="Times New Roman"/>
          <w:b/>
          <w:sz w:val="28"/>
          <w:szCs w:val="28"/>
        </w:rPr>
        <w:t>ТОВАРИСТВО З ОБМЕЖЕНОЮ ВІДПОВІДАЛЬНІСТЮ</w:t>
      </w:r>
    </w:p>
    <w:p w14:paraId="1A76D2B1" w14:textId="77777777" w:rsidR="000D270E" w:rsidRPr="002F47EC" w:rsidRDefault="000D270E" w:rsidP="000D270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EC">
        <w:rPr>
          <w:rFonts w:ascii="Times New Roman" w:hAnsi="Times New Roman" w:cs="Times New Roman"/>
          <w:b/>
          <w:sz w:val="28"/>
          <w:szCs w:val="28"/>
        </w:rPr>
        <w:t>«АВТОПАРК ЦЕНТР»</w:t>
      </w:r>
    </w:p>
    <w:p w14:paraId="5B7DA019" w14:textId="77777777" w:rsidR="000D270E" w:rsidRPr="002F47EC" w:rsidRDefault="000D270E" w:rsidP="000D270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E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14:paraId="7D73CA14" w14:textId="77777777" w:rsidR="000D270E" w:rsidRPr="002F47EC" w:rsidRDefault="000D270E" w:rsidP="000D270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F47EC">
        <w:rPr>
          <w:rFonts w:ascii="Times New Roman" w:hAnsi="Times New Roman" w:cs="Times New Roman"/>
          <w:sz w:val="20"/>
          <w:szCs w:val="20"/>
        </w:rPr>
        <w:t xml:space="preserve">03022, </w:t>
      </w:r>
      <w:proofErr w:type="spellStart"/>
      <w:r w:rsidRPr="002F47EC">
        <w:rPr>
          <w:rFonts w:ascii="Times New Roman" w:hAnsi="Times New Roman" w:cs="Times New Roman"/>
          <w:sz w:val="20"/>
          <w:szCs w:val="20"/>
        </w:rPr>
        <w:t>м.Київ</w:t>
      </w:r>
      <w:proofErr w:type="spellEnd"/>
      <w:r w:rsidRPr="002F47EC">
        <w:rPr>
          <w:rFonts w:ascii="Times New Roman" w:hAnsi="Times New Roman" w:cs="Times New Roman"/>
          <w:sz w:val="20"/>
          <w:szCs w:val="20"/>
        </w:rPr>
        <w:t xml:space="preserve">, ПРОВУЛОК </w:t>
      </w:r>
      <w:r w:rsidRPr="002F47EC">
        <w:rPr>
          <w:rFonts w:ascii="Times New Roman" w:hAnsi="Times New Roman" w:cs="Times New Roman"/>
          <w:sz w:val="20"/>
          <w:szCs w:val="20"/>
          <w:lang w:val="uk-UA"/>
        </w:rPr>
        <w:t xml:space="preserve">ЯЩЕНКА </w:t>
      </w:r>
      <w:proofErr w:type="gramStart"/>
      <w:r w:rsidRPr="002F47EC">
        <w:rPr>
          <w:rFonts w:ascii="Times New Roman" w:hAnsi="Times New Roman" w:cs="Times New Roman"/>
          <w:sz w:val="20"/>
          <w:szCs w:val="20"/>
          <w:lang w:val="uk-UA"/>
        </w:rPr>
        <w:t>ЛЕОПОЛЬДА</w:t>
      </w:r>
      <w:r w:rsidRPr="002F47E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F4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47EC">
        <w:rPr>
          <w:rFonts w:ascii="Times New Roman" w:hAnsi="Times New Roman" w:cs="Times New Roman"/>
          <w:sz w:val="20"/>
          <w:szCs w:val="20"/>
        </w:rPr>
        <w:t>будинок</w:t>
      </w:r>
      <w:proofErr w:type="spellEnd"/>
      <w:r w:rsidRPr="002F47EC">
        <w:rPr>
          <w:rFonts w:ascii="Times New Roman" w:hAnsi="Times New Roman" w:cs="Times New Roman"/>
          <w:sz w:val="20"/>
          <w:szCs w:val="20"/>
        </w:rPr>
        <w:t xml:space="preserve"> 15, корпус 3</w:t>
      </w:r>
    </w:p>
    <w:p w14:paraId="5E1C49CA" w14:textId="77777777" w:rsidR="000D270E" w:rsidRPr="002F47EC" w:rsidRDefault="000D270E" w:rsidP="000D270E">
      <w:pPr>
        <w:contextualSpacing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F47EC">
        <w:rPr>
          <w:rFonts w:ascii="Times New Roman" w:hAnsi="Times New Roman" w:cs="Times New Roman"/>
          <w:sz w:val="20"/>
          <w:szCs w:val="20"/>
        </w:rPr>
        <w:t>КОД 43079236, тел. 050-845-68-66</w:t>
      </w:r>
    </w:p>
    <w:p w14:paraId="7E47B334" w14:textId="77777777" w:rsidR="000D270E" w:rsidRPr="002F47EC" w:rsidRDefault="000D270E" w:rsidP="000D270E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FB2D684" w14:textId="2E76E1B1" w:rsidR="000D270E" w:rsidRDefault="003674F0" w:rsidP="003674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67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т ознайомлення </w:t>
      </w:r>
    </w:p>
    <w:p w14:paraId="21BCFE92" w14:textId="77777777" w:rsidR="003674F0" w:rsidRPr="003674F0" w:rsidRDefault="003674F0" w:rsidP="003674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04167D" w14:textId="1FDE4E84" w:rsidR="003674F0" w:rsidRDefault="003674F0" w:rsidP="003674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367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ом Директора ТОВ «АВТОПАРК ЦЕНТР»</w:t>
      </w:r>
    </w:p>
    <w:p w14:paraId="7A94B0FF" w14:textId="69ABA79D" w:rsidR="003674F0" w:rsidRPr="003674F0" w:rsidRDefault="003674F0" w:rsidP="003674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11.11.2024 № 03</w:t>
      </w:r>
    </w:p>
    <w:p w14:paraId="438086D3" w14:textId="34C130E8" w:rsidR="003674F0" w:rsidRDefault="003674F0" w:rsidP="003674F0">
      <w:pPr>
        <w:pStyle w:val="a3"/>
        <w:ind w:left="4956"/>
        <w:rPr>
          <w:rFonts w:ascii="Times New Roman" w:hAnsi="Times New Roman" w:cs="Times New Roman"/>
          <w:sz w:val="24"/>
          <w:szCs w:val="24"/>
          <w:lang w:val="uk-UA"/>
        </w:rPr>
      </w:pPr>
    </w:p>
    <w:p w14:paraId="727E0F77" w14:textId="77777777" w:rsidR="003674F0" w:rsidRPr="00F57DED" w:rsidRDefault="003674F0" w:rsidP="003674F0">
      <w:pPr>
        <w:pStyle w:val="a3"/>
        <w:ind w:left="4956"/>
        <w:rPr>
          <w:rFonts w:ascii="Times New Roman" w:hAnsi="Times New Roman" w:cs="Times New Roman"/>
          <w:sz w:val="24"/>
          <w:szCs w:val="24"/>
          <w:lang w:val="uk-UA"/>
        </w:rPr>
      </w:pPr>
    </w:p>
    <w:p w14:paraId="798358DA" w14:textId="261113C1" w:rsidR="00425214" w:rsidRPr="00F57DED" w:rsidRDefault="00425214" w:rsidP="00AD458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Паркінгу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241125" w:rsidRPr="00F57DED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241125" w:rsidRPr="00F57DE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Юрій </w:t>
      </w:r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Пересада</w:t>
      </w:r>
      <w:r w:rsidR="000A50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1125" w:rsidRPr="00F57DED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241125" w:rsidRPr="00F57DED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EF658A" w14:textId="4963747F" w:rsidR="00425214" w:rsidRPr="00F57DED" w:rsidRDefault="00425214" w:rsidP="00AD458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Бухгалтер       </w:t>
      </w:r>
      <w:r w:rsidR="007C7E5B"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          __</w:t>
      </w:r>
      <w:r w:rsidR="00241125" w:rsidRPr="00F57DED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241125" w:rsidRPr="00F57DE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3674F0" w:rsidRPr="003674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Галина </w:t>
      </w:r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Лисенкова</w:t>
      </w:r>
      <w:r w:rsidR="000A50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1125"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________________ 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CC3C363" w14:textId="7485FF6B" w:rsidR="00241125" w:rsidRPr="00F57DED" w:rsidRDefault="00241125" w:rsidP="00AD458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>Контролер-касир 3-го розряду 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3674F0" w:rsidRPr="003674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Наталія </w:t>
      </w:r>
      <w:proofErr w:type="spellStart"/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Чумачова</w:t>
      </w:r>
      <w:proofErr w:type="spellEnd"/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______________ 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4FE59265" w14:textId="38D208DE" w:rsidR="00241125" w:rsidRPr="00F57DED" w:rsidRDefault="00241125" w:rsidP="0024112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>Контролер-касир 3-го розряду _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3674F0" w:rsidRPr="003674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Ірина </w:t>
      </w:r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Рос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4483DC17" w14:textId="77476509" w:rsidR="007C7E5B" w:rsidRPr="00F57DED" w:rsidRDefault="007C7E5B" w:rsidP="007C7E5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>Контролер-касир 3-го розряду __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Анастасія </w:t>
      </w:r>
      <w:proofErr w:type="spellStart"/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Топ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шко</w:t>
      </w:r>
      <w:proofErr w:type="spellEnd"/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7F7E50C3" w14:textId="49ABC460" w:rsidR="007C7E5B" w:rsidRPr="00F57DED" w:rsidRDefault="007C7E5B" w:rsidP="007C7E5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>Контролер-касир 3-го розряду _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Олена </w:t>
      </w:r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Іваницька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3A1A6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119F289D" w14:textId="3D6C9622" w:rsidR="007C7E5B" w:rsidRPr="00F57DED" w:rsidRDefault="007C7E5B" w:rsidP="007C7E5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>Контролер-касир 3-го розряду 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Тетяна </w:t>
      </w:r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Косенко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_________ 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575AB69" w14:textId="09C85FDC" w:rsidR="00185C8B" w:rsidRPr="00F57DED" w:rsidRDefault="00185C8B" w:rsidP="00185C8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>Контролер-касир 3-го розряду ___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Лук</w:t>
      </w:r>
      <w:r w:rsidR="003674F0" w:rsidRPr="00F57DE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яненко</w:t>
      </w:r>
      <w:proofErr w:type="spellEnd"/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A168EF" w14:textId="671235AA" w:rsidR="00241125" w:rsidRPr="00F57DED" w:rsidRDefault="00241125" w:rsidP="0024112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>Контролер-касир 3-го розряду _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3674F0" w:rsidRPr="003674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Осадчук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____________ 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1C86F4BA" w14:textId="40A1A42F" w:rsidR="00241125" w:rsidRPr="00F57DED" w:rsidRDefault="00241125" w:rsidP="0024112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>Контролер-касир 3-го розряду _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 xml:space="preserve">Катерина </w:t>
      </w:r>
      <w:proofErr w:type="spellStart"/>
      <w:r w:rsidR="003674F0" w:rsidRPr="00F57DED">
        <w:rPr>
          <w:rFonts w:ascii="Times New Roman" w:hAnsi="Times New Roman" w:cs="Times New Roman"/>
          <w:sz w:val="24"/>
          <w:szCs w:val="24"/>
          <w:lang w:val="uk-UA"/>
        </w:rPr>
        <w:t>Сувид</w:t>
      </w:r>
      <w:proofErr w:type="spellEnd"/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____________ 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6DF94820" w14:textId="1424685B" w:rsidR="00241125" w:rsidRPr="00F57DED" w:rsidRDefault="00241125" w:rsidP="0024112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7DED">
        <w:rPr>
          <w:rFonts w:ascii="Times New Roman" w:hAnsi="Times New Roman" w:cs="Times New Roman"/>
          <w:sz w:val="24"/>
          <w:szCs w:val="24"/>
          <w:lang w:val="uk-UA"/>
        </w:rPr>
        <w:t>Контролер-касир 3-го розряду __________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4F0">
        <w:rPr>
          <w:rFonts w:ascii="Times New Roman" w:hAnsi="Times New Roman" w:cs="Times New Roman"/>
          <w:sz w:val="24"/>
          <w:szCs w:val="24"/>
          <w:lang w:val="uk-UA"/>
        </w:rPr>
        <w:t>Світлана Коваленко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841B27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F57D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0238FAA" w14:textId="77777777" w:rsidR="00241125" w:rsidRPr="00F57DED" w:rsidRDefault="00241125" w:rsidP="0024112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1D361" w14:textId="77777777" w:rsidR="00241125" w:rsidRPr="00F57DED" w:rsidRDefault="00241125" w:rsidP="0024112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2E7091" w14:textId="77777777" w:rsidR="00241125" w:rsidRPr="00F57DED" w:rsidRDefault="00241125" w:rsidP="0024112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A99C7F" w14:textId="352E19DD" w:rsidR="00241125" w:rsidRPr="00F57DED" w:rsidRDefault="00241125" w:rsidP="00AD458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A2FFB6" w14:textId="77777777" w:rsidR="00241125" w:rsidRPr="00F57DED" w:rsidRDefault="00241125" w:rsidP="00AD458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0901DD" w14:textId="0B993FEC" w:rsidR="00346E19" w:rsidRPr="00F57DED" w:rsidRDefault="00346E19" w:rsidP="00AD458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3602E7" w14:textId="77777777" w:rsidR="00346E19" w:rsidRPr="00425214" w:rsidRDefault="00346E19" w:rsidP="00AD458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4DDFDF" w14:textId="24925D6F" w:rsidR="00346E19" w:rsidRDefault="00346E19" w:rsidP="00AD45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1722B3" w14:textId="77777777" w:rsidR="00346E19" w:rsidRPr="005C03CE" w:rsidRDefault="00346E19" w:rsidP="00AD458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346E19" w:rsidRPr="005C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4A1"/>
    <w:multiLevelType w:val="hybridMultilevel"/>
    <w:tmpl w:val="2F06489C"/>
    <w:lvl w:ilvl="0" w:tplc="43FA60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F1A43"/>
    <w:multiLevelType w:val="hybridMultilevel"/>
    <w:tmpl w:val="5D5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C6345"/>
    <w:multiLevelType w:val="hybridMultilevel"/>
    <w:tmpl w:val="013E0A52"/>
    <w:lvl w:ilvl="0" w:tplc="FE14F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DE161D"/>
    <w:multiLevelType w:val="hybridMultilevel"/>
    <w:tmpl w:val="4788AF96"/>
    <w:lvl w:ilvl="0" w:tplc="C62E900A">
      <w:start w:val="2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D606F"/>
    <w:multiLevelType w:val="hybridMultilevel"/>
    <w:tmpl w:val="3C20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956DF"/>
    <w:multiLevelType w:val="hybridMultilevel"/>
    <w:tmpl w:val="BEE4C6CE"/>
    <w:lvl w:ilvl="0" w:tplc="303863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CA0"/>
    <w:multiLevelType w:val="hybridMultilevel"/>
    <w:tmpl w:val="A7D4F1FE"/>
    <w:lvl w:ilvl="0" w:tplc="233C3A0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BA0882"/>
    <w:multiLevelType w:val="hybridMultilevel"/>
    <w:tmpl w:val="D0AA7E9A"/>
    <w:lvl w:ilvl="0" w:tplc="E86AAB4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DF1216"/>
    <w:multiLevelType w:val="hybridMultilevel"/>
    <w:tmpl w:val="8BD04EF8"/>
    <w:lvl w:ilvl="0" w:tplc="382C39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434BFB"/>
    <w:multiLevelType w:val="hybridMultilevel"/>
    <w:tmpl w:val="5A9A1F04"/>
    <w:lvl w:ilvl="0" w:tplc="178CC54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26A"/>
    <w:rsid w:val="0007459B"/>
    <w:rsid w:val="00077808"/>
    <w:rsid w:val="000954BC"/>
    <w:rsid w:val="000A1D8F"/>
    <w:rsid w:val="000A5021"/>
    <w:rsid w:val="000D270E"/>
    <w:rsid w:val="00145916"/>
    <w:rsid w:val="00175F22"/>
    <w:rsid w:val="00185C8B"/>
    <w:rsid w:val="00185E17"/>
    <w:rsid w:val="00186A1D"/>
    <w:rsid w:val="001B4E29"/>
    <w:rsid w:val="001D1E89"/>
    <w:rsid w:val="001F5BA7"/>
    <w:rsid w:val="00203F9C"/>
    <w:rsid w:val="00216C0E"/>
    <w:rsid w:val="00241125"/>
    <w:rsid w:val="002A199E"/>
    <w:rsid w:val="002A5FBD"/>
    <w:rsid w:val="002B4324"/>
    <w:rsid w:val="002D426A"/>
    <w:rsid w:val="002D79B5"/>
    <w:rsid w:val="002E5C7F"/>
    <w:rsid w:val="002F66FE"/>
    <w:rsid w:val="003355E0"/>
    <w:rsid w:val="00336D3B"/>
    <w:rsid w:val="00343B41"/>
    <w:rsid w:val="00346E19"/>
    <w:rsid w:val="003615F7"/>
    <w:rsid w:val="003674F0"/>
    <w:rsid w:val="003A1829"/>
    <w:rsid w:val="003A1A66"/>
    <w:rsid w:val="00425214"/>
    <w:rsid w:val="00427F2C"/>
    <w:rsid w:val="004611A6"/>
    <w:rsid w:val="00462AAE"/>
    <w:rsid w:val="005276CF"/>
    <w:rsid w:val="00533283"/>
    <w:rsid w:val="005720FC"/>
    <w:rsid w:val="00587A42"/>
    <w:rsid w:val="005C03CE"/>
    <w:rsid w:val="005C723A"/>
    <w:rsid w:val="005D65B7"/>
    <w:rsid w:val="00646715"/>
    <w:rsid w:val="006A1691"/>
    <w:rsid w:val="006F6F87"/>
    <w:rsid w:val="007607C6"/>
    <w:rsid w:val="007B279F"/>
    <w:rsid w:val="007C7E5B"/>
    <w:rsid w:val="00841B27"/>
    <w:rsid w:val="008537DA"/>
    <w:rsid w:val="0089697E"/>
    <w:rsid w:val="00915D67"/>
    <w:rsid w:val="00994526"/>
    <w:rsid w:val="009C73EB"/>
    <w:rsid w:val="009F49DF"/>
    <w:rsid w:val="00A10E55"/>
    <w:rsid w:val="00A750BE"/>
    <w:rsid w:val="00A827D8"/>
    <w:rsid w:val="00AC143C"/>
    <w:rsid w:val="00AD4589"/>
    <w:rsid w:val="00AD47C1"/>
    <w:rsid w:val="00AE3BD5"/>
    <w:rsid w:val="00AF261B"/>
    <w:rsid w:val="00B210A1"/>
    <w:rsid w:val="00B554C2"/>
    <w:rsid w:val="00B83A09"/>
    <w:rsid w:val="00BF2A65"/>
    <w:rsid w:val="00BF706B"/>
    <w:rsid w:val="00C16456"/>
    <w:rsid w:val="00C8142F"/>
    <w:rsid w:val="00C83ACA"/>
    <w:rsid w:val="00CC4E33"/>
    <w:rsid w:val="00CD53E3"/>
    <w:rsid w:val="00D55747"/>
    <w:rsid w:val="00D643A6"/>
    <w:rsid w:val="00D77F06"/>
    <w:rsid w:val="00D84A40"/>
    <w:rsid w:val="00D901D0"/>
    <w:rsid w:val="00DB3B86"/>
    <w:rsid w:val="00DD43E6"/>
    <w:rsid w:val="00E00F0C"/>
    <w:rsid w:val="00E2586F"/>
    <w:rsid w:val="00E37EEE"/>
    <w:rsid w:val="00E84D08"/>
    <w:rsid w:val="00F57DED"/>
    <w:rsid w:val="00F73A29"/>
    <w:rsid w:val="00FB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0260"/>
  <w15:docId w15:val="{0E020FDB-ACB0-4FF9-9FDA-8FD4DD44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A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AB72-0DA6-4A88-B469-2F92D53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390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ченко Инна Николаевна</dc:creator>
  <cp:lastModifiedBy>Дем`янченко Інна Миколаївна</cp:lastModifiedBy>
  <cp:revision>17</cp:revision>
  <cp:lastPrinted>2024-11-15T09:45:00Z</cp:lastPrinted>
  <dcterms:created xsi:type="dcterms:W3CDTF">2024-11-15T07:59:00Z</dcterms:created>
  <dcterms:modified xsi:type="dcterms:W3CDTF">2024-11-15T09:48:00Z</dcterms:modified>
</cp:coreProperties>
</file>